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C24EFA" w:rsidRPr="00F80911" w:rsidRDefault="00C24EFA" w:rsidP="00C24EFA">
      <w:pPr>
        <w:ind w:left="4536"/>
        <w:jc w:val="both"/>
      </w:pPr>
      <w:r>
        <w:t xml:space="preserve">LICITACION PÚBLICA N° 31/2020 ART. 68°, LEY N° 55-I, </w:t>
      </w:r>
      <w:r w:rsidRPr="00F80911">
        <w:t>LEY DE CONTABILIDAD DE LA PROVINCIA DE SAN JUAN</w:t>
      </w:r>
      <w:r>
        <w:t xml:space="preserve">, RESOLUCION N° 803-MS Y AS-1994. </w:t>
      </w:r>
      <w:r w:rsidRPr="00F80911">
        <w:t xml:space="preserve">AUTORIZADA POR RESOLUCIÓN N° </w:t>
      </w:r>
      <w:r>
        <w:t>1068</w:t>
      </w:r>
      <w:r w:rsidRPr="00F80911">
        <w:t xml:space="preserve">-H.P.D.G.R.-2020, DE FECHA </w:t>
      </w:r>
      <w:r>
        <w:t>14</w:t>
      </w:r>
      <w:r w:rsidRPr="00F80911">
        <w:t xml:space="preserve"> DE </w:t>
      </w:r>
      <w:r>
        <w:t>AGOSTO DE 2020 Y RESOLUCION N</w:t>
      </w:r>
      <w:r w:rsidRPr="00697B6C">
        <w:t>° 1181-H.P.D.G.R.-2020, DE FECHA 16 D</w:t>
      </w:r>
      <w:r w:rsidRPr="00F80911">
        <w:t xml:space="preserve">E </w:t>
      </w:r>
      <w:r>
        <w:t>SEPTIEMBRE DE 2020</w:t>
      </w:r>
    </w:p>
    <w:p w:rsidR="00C24EFA" w:rsidRDefault="00C24EFA" w:rsidP="00C24EFA">
      <w:pPr>
        <w:ind w:left="4536"/>
        <w:jc w:val="both"/>
        <w:rPr>
          <w:sz w:val="22"/>
          <w:szCs w:val="22"/>
        </w:rPr>
      </w:pPr>
      <w:r w:rsidRPr="00F80911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106</w:t>
      </w:r>
      <w:r w:rsidRPr="00F80911">
        <w:rPr>
          <w:b/>
          <w:sz w:val="22"/>
          <w:szCs w:val="22"/>
        </w:rPr>
        <w:t>-2020.</w:t>
      </w:r>
      <w:r w:rsidRPr="00F80911">
        <w:rPr>
          <w:sz w:val="22"/>
          <w:szCs w:val="22"/>
        </w:rPr>
        <w:t>-</w:t>
      </w:r>
    </w:p>
    <w:p w:rsidR="00C24EFA" w:rsidRDefault="00C24EFA" w:rsidP="00C24EFA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PERTURA: 09/10/2.020   HORA: 09:00</w:t>
      </w:r>
    </w:p>
    <w:p w:rsidR="00C24EFA" w:rsidRPr="00F80911" w:rsidRDefault="00C24EFA" w:rsidP="00C24EFA">
      <w:pPr>
        <w:ind w:left="4536"/>
        <w:jc w:val="both"/>
        <w:rPr>
          <w:sz w:val="22"/>
          <w:szCs w:val="22"/>
        </w:rPr>
      </w:pPr>
      <w:r>
        <w:rPr>
          <w:b/>
          <w:sz w:val="22"/>
          <w:szCs w:val="22"/>
        </w:rPr>
        <w:t>MONTO ESTIMADO DEL GASTO: $ 2.557.900,00</w:t>
      </w:r>
    </w:p>
    <w:p w:rsidR="00C24EFA" w:rsidRPr="001C0F2E" w:rsidRDefault="00C24EFA" w:rsidP="00C24EFA">
      <w:pPr>
        <w:ind w:left="453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GO DEL PLIEGO DE CONDICIONES: CUENTA BANCARIA PARA TRANSFERENCIA N° 020-321948-8 / CBU N° 04500209-01800032194888 / CUIT N° 30-70949057-1 (Otros ingresos Banco San Juan).</w:t>
      </w:r>
    </w:p>
    <w:p w:rsidR="00C24EFA" w:rsidRPr="001C0F2E" w:rsidRDefault="00C24EFA" w:rsidP="00C24EFA">
      <w:pPr>
        <w:pStyle w:val="Textoindependiente"/>
        <w:ind w:left="4536"/>
        <w:rPr>
          <w:rFonts w:ascii="Times New Roman" w:hAnsi="Times New Roman"/>
          <w:b/>
          <w:szCs w:val="22"/>
          <w:lang w:val="es-ES"/>
        </w:rPr>
      </w:pPr>
      <w:r w:rsidRPr="001C0F2E">
        <w:rPr>
          <w:rFonts w:ascii="Times New Roman" w:hAnsi="Times New Roman"/>
          <w:b/>
          <w:szCs w:val="22"/>
          <w:lang w:val="es-ES"/>
        </w:rPr>
        <w:t>VALOR DEL PLIEGO</w:t>
      </w:r>
      <w:r>
        <w:rPr>
          <w:rFonts w:ascii="Times New Roman" w:hAnsi="Times New Roman"/>
          <w:b/>
          <w:szCs w:val="22"/>
          <w:lang w:val="es-ES"/>
        </w:rPr>
        <w:t>: $5.500</w:t>
      </w:r>
    </w:p>
    <w:p w:rsidR="00C24EFA" w:rsidRPr="00F80911" w:rsidRDefault="00C24EFA" w:rsidP="00C24EFA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F.: DEPARTAMENTO MANTENIMIENTO SOLICITA LA COMPRA DE REPUESTOS PARA LA CENTRAL DE ALARMA DEPENDIENTE DE ESTE HOSPITAL.</w:t>
      </w:r>
    </w:p>
    <w:p w:rsidR="00C24EFA" w:rsidRPr="00F80911" w:rsidRDefault="00C24EFA" w:rsidP="00C24EFA">
      <w:pPr>
        <w:pStyle w:val="Textoindependiente"/>
        <w:ind w:left="4536"/>
        <w:rPr>
          <w:rFonts w:ascii="Times New Roman" w:hAnsi="Times New Roman"/>
          <w:szCs w:val="22"/>
          <w:lang w:val="es-ES"/>
        </w:rPr>
      </w:pPr>
      <w:r w:rsidRPr="00F80911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F80911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SALA DE APERTURAS </w:t>
      </w:r>
      <w:r w:rsidRPr="00F80911">
        <w:rPr>
          <w:rFonts w:ascii="Times New Roman" w:hAnsi="Times New Roman"/>
          <w:szCs w:val="22"/>
          <w:lang w:val="es-ES"/>
        </w:rPr>
        <w:t>EDIFICIO VERDE SEGUNDO PISO SECTOR SUROESTE DE ESTE NOSOCOMIO.</w:t>
      </w:r>
    </w:p>
    <w:p w:rsidR="00C24EFA" w:rsidRPr="00C6515E" w:rsidRDefault="00C24EFA" w:rsidP="00C24EFA">
      <w:pPr>
        <w:rPr>
          <w:sz w:val="22"/>
          <w:szCs w:val="22"/>
          <w:u w:val="single"/>
        </w:rPr>
      </w:pPr>
    </w:p>
    <w:p w:rsidR="00C24EFA" w:rsidRDefault="00C24EFA" w:rsidP="00C24EFA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2"/>
        <w:gridCol w:w="8339"/>
        <w:gridCol w:w="1306"/>
      </w:tblGrid>
      <w:tr w:rsidR="00C24EFA" w:rsidRPr="00673BD0" w:rsidTr="00452269">
        <w:trPr>
          <w:trHeight w:val="315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RN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DESCRIPCION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Calibri" w:hAnsi="Calibri"/>
                <w:lang w:val="es-AR" w:eastAsia="es-AR"/>
              </w:rPr>
            </w:pPr>
            <w:r w:rsidRPr="00673BD0">
              <w:rPr>
                <w:rFonts w:ascii="Calibri" w:hAnsi="Calibri"/>
                <w:lang w:val="es-AR" w:eastAsia="es-AR"/>
              </w:rPr>
              <w:t>CANTIDAD</w:t>
            </w:r>
          </w:p>
        </w:tc>
      </w:tr>
      <w:tr w:rsidR="00C24EFA" w:rsidRPr="00673BD0" w:rsidTr="00452269">
        <w:trPr>
          <w:trHeight w:val="510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MOTHERBOARD NOTIFIRE NFS2-303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</w:tr>
      <w:tr w:rsidR="00C24EFA" w:rsidRPr="00673BD0" w:rsidTr="00452269">
        <w:trPr>
          <w:trHeight w:val="401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PLACAS NOTIFIRE LEM-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</w:tr>
      <w:tr w:rsidR="00C24EFA" w:rsidRPr="00673BD0" w:rsidTr="00452269">
        <w:trPr>
          <w:trHeight w:val="407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PLACA NOTIFIRE LCM-3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</w:t>
            </w:r>
          </w:p>
        </w:tc>
      </w:tr>
      <w:tr w:rsidR="00C24EFA" w:rsidRPr="00673BD0" w:rsidTr="00452269">
        <w:trPr>
          <w:trHeight w:val="35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DETECTORES NOTIFIRE FSV-951R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</w:tr>
      <w:tr w:rsidR="00C24EFA" w:rsidRPr="00673BD0" w:rsidTr="00452269">
        <w:trPr>
          <w:trHeight w:val="42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DETECTORES GAS-MONOXIDO DE CARBONO PG-21DR2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</w:t>
            </w:r>
          </w:p>
        </w:tc>
      </w:tr>
      <w:tr w:rsidR="00C24EFA" w:rsidRPr="00673BD0" w:rsidTr="00452269">
        <w:trPr>
          <w:trHeight w:val="389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FUENTES DE ALIMENTACION DE 24V20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4</w:t>
            </w:r>
          </w:p>
        </w:tc>
      </w:tr>
      <w:tr w:rsidR="00C24EFA" w:rsidRPr="00673BD0" w:rsidTr="00452269">
        <w:trPr>
          <w:trHeight w:val="341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BATERIAS DE 12V7A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</w:tr>
      <w:tr w:rsidR="00C24EFA" w:rsidRPr="00673BD0" w:rsidTr="00452269">
        <w:trPr>
          <w:trHeight w:val="354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MINIMODULOS NOTIFIRE FMM-10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</w:tr>
      <w:tr w:rsidR="00C24EFA" w:rsidRPr="00673BD0" w:rsidTr="00452269">
        <w:trPr>
          <w:trHeight w:val="402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3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MODULOS DE POTENCIA NOTIFIRE FCM-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7</w:t>
            </w:r>
          </w:p>
        </w:tc>
      </w:tr>
      <w:tr w:rsidR="00C24EFA" w:rsidRPr="00673BD0" w:rsidTr="00452269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AVISADORES KAC NOTIFIRE FMM-10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5</w:t>
            </w:r>
          </w:p>
        </w:tc>
      </w:tr>
      <w:tr w:rsidR="00C24EFA" w:rsidRPr="00673BD0" w:rsidTr="00452269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BASES PARA DETECTORES NOTIFIRE B501-WHIT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  <w:tr w:rsidR="00C24EFA" w:rsidRPr="00673BD0" w:rsidTr="00452269">
        <w:trPr>
          <w:trHeight w:val="427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DETECTORES TERMOVELOCIMETRICOS NOTIFIRE FST-951R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0</w:t>
            </w:r>
          </w:p>
        </w:tc>
      </w:tr>
      <w:tr w:rsidR="00C24EFA" w:rsidRPr="00E5211E" w:rsidTr="00452269">
        <w:trPr>
          <w:trHeight w:val="529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3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DETECTORES FOTOELECTRICOS NOTIFIRE FSP-95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EFA" w:rsidRPr="00673BD0" w:rsidRDefault="00C24EFA" w:rsidP="00452269">
            <w:pPr>
              <w:jc w:val="center"/>
              <w:rPr>
                <w:rFonts w:ascii="Arial" w:hAnsi="Arial" w:cs="Arial"/>
                <w:sz w:val="20"/>
                <w:szCs w:val="20"/>
                <w:lang w:val="es-AR" w:eastAsia="es-AR"/>
              </w:rPr>
            </w:pPr>
            <w:r w:rsidRPr="00673BD0">
              <w:rPr>
                <w:rFonts w:ascii="Arial" w:hAnsi="Arial" w:cs="Arial"/>
                <w:sz w:val="20"/>
                <w:szCs w:val="20"/>
                <w:lang w:val="es-AR" w:eastAsia="es-AR"/>
              </w:rPr>
              <w:t>20</w:t>
            </w:r>
          </w:p>
        </w:tc>
      </w:tr>
    </w:tbl>
    <w:p w:rsidR="00C24EFA" w:rsidRDefault="00C24EFA" w:rsidP="00C24EFA">
      <w:pPr>
        <w:ind w:right="242"/>
        <w:jc w:val="both"/>
        <w:rPr>
          <w:b/>
          <w:u w:val="single"/>
        </w:rPr>
      </w:pPr>
    </w:p>
    <w:p w:rsidR="00C24EFA" w:rsidRDefault="00C24EFA" w:rsidP="00C24EFA">
      <w:pPr>
        <w:ind w:right="242"/>
        <w:jc w:val="both"/>
        <w:rPr>
          <w:b/>
          <w:u w:val="single"/>
        </w:rPr>
      </w:pPr>
    </w:p>
    <w:p w:rsidR="00C24EFA" w:rsidRDefault="00C24EFA" w:rsidP="00C24EFA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C24EFA" w:rsidRPr="00624AF7" w:rsidRDefault="00C24EFA" w:rsidP="00C24EFA">
      <w:pPr>
        <w:ind w:right="242"/>
        <w:jc w:val="both"/>
        <w:rPr>
          <w:b/>
          <w:u w:val="single"/>
        </w:rPr>
      </w:pPr>
    </w:p>
    <w:p w:rsidR="00C24EFA" w:rsidRPr="00331ED4" w:rsidRDefault="00C24EFA" w:rsidP="00C24EFA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C24EFA" w:rsidRPr="00331ED4" w:rsidRDefault="00C24EFA" w:rsidP="00C24EFA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C24EFA" w:rsidRPr="00316B7B" w:rsidRDefault="00C24EFA" w:rsidP="00C24EFA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C24EFA" w:rsidRDefault="00C24EFA" w:rsidP="00C24EFA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C24EFA" w:rsidRDefault="00C24EFA" w:rsidP="00C24EFA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C24EFA" w:rsidRDefault="00C24EFA" w:rsidP="00C24EFA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lastRenderedPageBreak/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C24EFA" w:rsidRPr="004A16C7" w:rsidRDefault="00C24EFA" w:rsidP="00C24EFA">
      <w:pPr>
        <w:pStyle w:val="Textoindependiente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Para el retiro del P</w:t>
      </w:r>
      <w:r w:rsidRPr="004A16C7">
        <w:rPr>
          <w:rFonts w:ascii="Times New Roman" w:hAnsi="Times New Roman"/>
          <w:sz w:val="24"/>
          <w:szCs w:val="24"/>
          <w:lang w:val="es-ES"/>
        </w:rPr>
        <w:t>liego</w:t>
      </w:r>
      <w:r>
        <w:rPr>
          <w:rFonts w:ascii="Times New Roman" w:hAnsi="Times New Roman"/>
          <w:sz w:val="24"/>
          <w:szCs w:val="24"/>
          <w:lang w:val="es-ES"/>
        </w:rPr>
        <w:t xml:space="preserve"> de Condiciones</w:t>
      </w:r>
      <w:r w:rsidRPr="004A16C7">
        <w:rPr>
          <w:rFonts w:ascii="Times New Roman" w:hAnsi="Times New Roman"/>
          <w:sz w:val="24"/>
          <w:szCs w:val="24"/>
          <w:lang w:val="es-ES"/>
        </w:rPr>
        <w:t xml:space="preserve"> deberá efectuar el pago del mismo y presentar el correspondiente comprobante en el Departamento Compras, sito en Av. Rawson y Gral. Paz, de </w:t>
      </w:r>
      <w:proofErr w:type="gramStart"/>
      <w:r w:rsidRPr="004A16C7">
        <w:rPr>
          <w:rFonts w:ascii="Times New Roman" w:hAnsi="Times New Roman"/>
          <w:sz w:val="24"/>
          <w:szCs w:val="24"/>
          <w:lang w:val="es-ES"/>
        </w:rPr>
        <w:t>Lunes</w:t>
      </w:r>
      <w:proofErr w:type="gramEnd"/>
      <w:r w:rsidRPr="004A16C7">
        <w:rPr>
          <w:rFonts w:ascii="Times New Roman" w:hAnsi="Times New Roman"/>
          <w:sz w:val="24"/>
          <w:szCs w:val="24"/>
          <w:lang w:val="es-ES"/>
        </w:rPr>
        <w:t xml:space="preserve"> a Viernes de 8 a 10 hs.</w:t>
      </w:r>
    </w:p>
    <w:p w:rsidR="00C24EFA" w:rsidRPr="007B3717" w:rsidRDefault="00C24EFA" w:rsidP="00C24EFA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B82980" w:rsidRPr="007B3717" w:rsidRDefault="00B82980" w:rsidP="00C24EFA">
      <w:pPr>
        <w:ind w:left="4536"/>
        <w:jc w:val="both"/>
      </w:pPr>
    </w:p>
    <w:sectPr w:rsidR="00B82980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C6F" w:rsidRDefault="001B1C6F" w:rsidP="00105B40">
      <w:r>
        <w:separator/>
      </w:r>
    </w:p>
  </w:endnote>
  <w:endnote w:type="continuationSeparator" w:id="0">
    <w:p w:rsidR="001B1C6F" w:rsidRDefault="001B1C6F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1B1C6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C6F" w:rsidRDefault="001B1C6F" w:rsidP="00105B40">
      <w:r>
        <w:separator/>
      </w:r>
    </w:p>
  </w:footnote>
  <w:footnote w:type="continuationSeparator" w:id="0">
    <w:p w:rsidR="001B1C6F" w:rsidRDefault="001B1C6F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9271A0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782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9271A0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783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C6F" w:rsidRDefault="009271A0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09781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55FB3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B1C6F"/>
    <w:rsid w:val="001C0F2E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D2644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5F74E0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73BD0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97634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271A0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6E19"/>
    <w:rsid w:val="009F717A"/>
    <w:rsid w:val="009F72D6"/>
    <w:rsid w:val="00A0296D"/>
    <w:rsid w:val="00A048B6"/>
    <w:rsid w:val="00A06C78"/>
    <w:rsid w:val="00A103D9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5776C"/>
    <w:rsid w:val="00B81DB5"/>
    <w:rsid w:val="00B82980"/>
    <w:rsid w:val="00B923EA"/>
    <w:rsid w:val="00B92911"/>
    <w:rsid w:val="00B93329"/>
    <w:rsid w:val="00BA6460"/>
    <w:rsid w:val="00BD62D0"/>
    <w:rsid w:val="00BF06EC"/>
    <w:rsid w:val="00C163DA"/>
    <w:rsid w:val="00C209C5"/>
    <w:rsid w:val="00C24EFA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30AA9"/>
    <w:rsid w:val="00D472C3"/>
    <w:rsid w:val="00D577E5"/>
    <w:rsid w:val="00D60D63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2CED"/>
    <w:rsid w:val="00E33C5C"/>
    <w:rsid w:val="00E37545"/>
    <w:rsid w:val="00E451F5"/>
    <w:rsid w:val="00E47093"/>
    <w:rsid w:val="00E512AE"/>
    <w:rsid w:val="00E5211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9096A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E058-8E21-49AC-AB48-DE082060F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1</Words>
  <Characters>6143</Characters>
  <Application>Microsoft Office Word</Application>
  <DocSecurity>0</DocSecurity>
  <Lines>51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9</cp:revision>
  <cp:lastPrinted>2020-08-19T14:51:00Z</cp:lastPrinted>
  <dcterms:created xsi:type="dcterms:W3CDTF">2020-08-19T14:04:00Z</dcterms:created>
  <dcterms:modified xsi:type="dcterms:W3CDTF">2020-09-21T15:37:00Z</dcterms:modified>
</cp:coreProperties>
</file>